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AF59" w14:textId="53DB2420" w:rsidR="00EF5ADB" w:rsidRPr="00EF5ADB" w:rsidRDefault="00EF5ADB" w:rsidP="00EF5ADB">
      <w:pPr>
        <w:widowControl w:val="0"/>
        <w:jc w:val="right"/>
        <w:rPr>
          <w:rFonts w:ascii="ＭＳ ゴシック" w:eastAsia="ＭＳ ゴシック" w:hAnsi="ＭＳ ゴシック" w:cs="Times New Roman"/>
          <w:color w:val="000000"/>
          <w:kern w:val="0"/>
          <w:szCs w:val="21"/>
          <w14:ligatures w14:val="none"/>
        </w:rPr>
      </w:pPr>
      <w:bookmarkStart w:id="0" w:name="_Hlk221613502"/>
      <w:r w:rsidRPr="00FF1D82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  <w14:ligatures w14:val="none"/>
        </w:rPr>
        <w:t>（</w:t>
      </w:r>
      <w:r w:rsidRPr="00EF5ADB">
        <w:rPr>
          <w:rFonts w:ascii="ＭＳ ゴシック" w:eastAsia="ＭＳ ゴシック" w:hAnsi="ＭＳ ゴシック" w:cs="Times New Roman"/>
          <w:color w:val="000000"/>
          <w:kern w:val="0"/>
          <w:szCs w:val="21"/>
          <w14:ligatures w14:val="none"/>
        </w:rPr>
        <w:t>様式</w:t>
      </w:r>
      <w:r w:rsidRPr="00FF1D82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  <w14:ligatures w14:val="none"/>
        </w:rPr>
        <w:t>１</w:t>
      </w:r>
      <w:r w:rsidRPr="00EF5ADB">
        <w:rPr>
          <w:rFonts w:ascii="ＭＳ ゴシック" w:eastAsia="ＭＳ ゴシック" w:hAnsi="ＭＳ ゴシック" w:cs="Times New Roman"/>
          <w:color w:val="000000"/>
          <w:kern w:val="0"/>
          <w:szCs w:val="21"/>
          <w14:ligatures w14:val="none"/>
        </w:rPr>
        <w:t>）</w:t>
      </w:r>
    </w:p>
    <w:p w14:paraId="600197DC" w14:textId="77777777" w:rsidR="00EF5ADB" w:rsidRPr="002D57F2" w:rsidRDefault="00EF5ADB" w:rsidP="00EF5ADB">
      <w:pPr>
        <w:widowControl w:val="0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</w:pPr>
      <w:r w:rsidRPr="002D57F2"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  <w:t>参</w:t>
      </w:r>
      <w:r w:rsidRPr="002D57F2">
        <w:rPr>
          <w:rFonts w:ascii="ＭＳ ゴシック" w:eastAsia="ＭＳ ゴシック" w:hAnsi="ＭＳ ゴシック" w:cs="Times New Roman" w:hint="eastAsia"/>
          <w:kern w:val="0"/>
          <w:sz w:val="32"/>
          <w:szCs w:val="32"/>
          <w14:ligatures w14:val="none"/>
        </w:rPr>
        <w:t xml:space="preserve">　</w:t>
      </w:r>
      <w:r w:rsidRPr="002D57F2"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  <w:t>加</w:t>
      </w:r>
      <w:r w:rsidRPr="002D57F2">
        <w:rPr>
          <w:rFonts w:ascii="ＭＳ ゴシック" w:eastAsia="ＭＳ ゴシック" w:hAnsi="ＭＳ ゴシック" w:cs="Times New Roman" w:hint="eastAsia"/>
          <w:kern w:val="0"/>
          <w:sz w:val="32"/>
          <w:szCs w:val="32"/>
          <w14:ligatures w14:val="none"/>
        </w:rPr>
        <w:t xml:space="preserve">　</w:t>
      </w:r>
      <w:r w:rsidRPr="002D57F2"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  <w:t>表</w:t>
      </w:r>
      <w:r w:rsidRPr="002D57F2">
        <w:rPr>
          <w:rFonts w:ascii="ＭＳ ゴシック" w:eastAsia="ＭＳ ゴシック" w:hAnsi="ＭＳ ゴシック" w:cs="Times New Roman" w:hint="eastAsia"/>
          <w:kern w:val="0"/>
          <w:sz w:val="32"/>
          <w:szCs w:val="32"/>
          <w14:ligatures w14:val="none"/>
        </w:rPr>
        <w:t xml:space="preserve">　</w:t>
      </w:r>
      <w:r w:rsidRPr="002D57F2"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  <w:t>明</w:t>
      </w:r>
      <w:r w:rsidRPr="002D57F2">
        <w:rPr>
          <w:rFonts w:ascii="ＭＳ ゴシック" w:eastAsia="ＭＳ ゴシック" w:hAnsi="ＭＳ ゴシック" w:cs="Times New Roman" w:hint="eastAsia"/>
          <w:kern w:val="0"/>
          <w:sz w:val="32"/>
          <w:szCs w:val="32"/>
          <w14:ligatures w14:val="none"/>
        </w:rPr>
        <w:t xml:space="preserve">　</w:t>
      </w:r>
      <w:r w:rsidRPr="002D57F2"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  <w:t>書</w:t>
      </w:r>
    </w:p>
    <w:p w14:paraId="0EC40699" w14:textId="77777777" w:rsidR="000170DB" w:rsidRPr="002D57F2" w:rsidRDefault="000170DB" w:rsidP="00EF5ADB">
      <w:pPr>
        <w:widowControl w:val="0"/>
        <w:jc w:val="center"/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</w:pPr>
    </w:p>
    <w:bookmarkEnd w:id="0"/>
    <w:p w14:paraId="0327319F" w14:textId="77777777" w:rsidR="00EF5ADB" w:rsidRPr="002D57F2" w:rsidRDefault="00EF5ADB" w:rsidP="00EF5ADB">
      <w:pPr>
        <w:widowControl w:val="0"/>
        <w:jc w:val="right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令和　　年　　月　　日</w:t>
      </w:r>
    </w:p>
    <w:p w14:paraId="11A75644" w14:textId="77777777" w:rsidR="00EF5ADB" w:rsidRPr="002D57F2" w:rsidRDefault="00EF5ADB" w:rsidP="00EF5ADB">
      <w:pPr>
        <w:widowControl w:val="0"/>
        <w:jc w:val="right"/>
        <w:rPr>
          <w:rFonts w:hAnsi="ＭＳ 明朝" w:cs="Times New Roman"/>
          <w:kern w:val="0"/>
          <w:szCs w:val="21"/>
          <w14:ligatures w14:val="none"/>
        </w:rPr>
      </w:pPr>
    </w:p>
    <w:p w14:paraId="5BA51657" w14:textId="3F5B7B5A" w:rsidR="00EF5ADB" w:rsidRPr="002D57F2" w:rsidRDefault="00EF5ADB" w:rsidP="00EF5ADB">
      <w:pPr>
        <w:widowControl w:val="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kern w:val="0"/>
          <w:szCs w:val="21"/>
          <w14:ligatures w14:val="none"/>
        </w:rPr>
        <w:t>和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>木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>町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長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様</w:t>
      </w:r>
    </w:p>
    <w:p w14:paraId="6756FBD1" w14:textId="77777777" w:rsidR="00EF5ADB" w:rsidRPr="002D57F2" w:rsidRDefault="00EF5ADB" w:rsidP="00EF5ADB">
      <w:pPr>
        <w:widowControl w:val="0"/>
        <w:rPr>
          <w:rFonts w:hAnsi="ＭＳ 明朝" w:cs="Times New Roman"/>
          <w:kern w:val="0"/>
          <w:szCs w:val="21"/>
          <w14:ligatures w14:val="none"/>
        </w:rPr>
      </w:pPr>
    </w:p>
    <w:p w14:paraId="0500BD6D" w14:textId="77777777" w:rsidR="00EF5ADB" w:rsidRPr="002D57F2" w:rsidRDefault="00EF5ADB" w:rsidP="00EF5ADB">
      <w:pPr>
        <w:widowControl w:val="0"/>
        <w:tabs>
          <w:tab w:val="left" w:pos="1740"/>
        </w:tabs>
        <w:spacing w:line="360" w:lineRule="auto"/>
        <w:ind w:leftChars="1485" w:left="3118"/>
        <w:rPr>
          <w:rFonts w:hAnsi="ＭＳ 明朝" w:cs="Times New Roman"/>
          <w:kern w:val="0"/>
          <w:szCs w:val="21"/>
          <w14:ligatures w14:val="none"/>
        </w:rPr>
      </w:pPr>
      <w:bookmarkStart w:id="1" w:name="_Hlk221632210"/>
      <w:r w:rsidRPr="002D57F2">
        <w:rPr>
          <w:rFonts w:hAnsi="ＭＳ 明朝" w:cs="Times New Roman"/>
          <w:spacing w:val="49"/>
          <w:kern w:val="0"/>
          <w:szCs w:val="21"/>
          <w:fitText w:val="1440" w:id="-497896192"/>
          <w14:ligatures w14:val="none"/>
        </w:rPr>
        <w:t>【</w:t>
      </w:r>
      <w:r w:rsidRPr="002D57F2">
        <w:rPr>
          <w:rFonts w:hAnsi="ＭＳ 明朝" w:cs="Times New Roman" w:hint="eastAsia"/>
          <w:spacing w:val="49"/>
          <w:kern w:val="0"/>
          <w:szCs w:val="21"/>
          <w:fitText w:val="1440" w:id="-497896192"/>
          <w14:ligatures w14:val="none"/>
        </w:rPr>
        <w:t>提出</w:t>
      </w:r>
      <w:r w:rsidRPr="002D57F2">
        <w:rPr>
          <w:rFonts w:hAnsi="ＭＳ 明朝" w:cs="Times New Roman"/>
          <w:spacing w:val="49"/>
          <w:kern w:val="0"/>
          <w:szCs w:val="21"/>
          <w:fitText w:val="1440" w:id="-497896192"/>
          <w14:ligatures w14:val="none"/>
        </w:rPr>
        <w:t>者</w:t>
      </w:r>
      <w:r w:rsidRPr="002D57F2">
        <w:rPr>
          <w:rFonts w:hAnsi="ＭＳ 明朝" w:cs="Times New Roman"/>
          <w:kern w:val="0"/>
          <w:szCs w:val="21"/>
          <w:fitText w:val="1440" w:id="-497896192"/>
          <w14:ligatures w14:val="none"/>
        </w:rPr>
        <w:t>】</w:t>
      </w:r>
    </w:p>
    <w:p w14:paraId="2C5C52E6" w14:textId="0F4DABBD" w:rsidR="00EF5ADB" w:rsidRPr="002D57F2" w:rsidRDefault="00D85F06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住　　所</w:t>
      </w:r>
      <w:r w:rsidR="00EF5ADB" w:rsidRPr="002D57F2">
        <w:rPr>
          <w:rFonts w:hAnsi="ＭＳ 明朝" w:cs="Times New Roman"/>
          <w:kern w:val="0"/>
          <w:szCs w:val="21"/>
          <w14:ligatures w14:val="none"/>
        </w:rPr>
        <w:t>：</w:t>
      </w:r>
      <w:r w:rsidR="00EF5ADB" w:rsidRPr="002D57F2">
        <w:rPr>
          <w:rFonts w:hAnsi="ＭＳ 明朝" w:cs="Times New Roman" w:hint="eastAsia"/>
          <w:kern w:val="0"/>
          <w:szCs w:val="21"/>
          <w14:ligatures w14:val="none"/>
        </w:rPr>
        <w:t>〒</w:t>
      </w:r>
    </w:p>
    <w:p w14:paraId="28AB44E3" w14:textId="2DE72F78" w:rsidR="00EF5ADB" w:rsidRPr="002D57F2" w:rsidRDefault="00EF5ADB" w:rsidP="00EF5ADB">
      <w:pPr>
        <w:widowControl w:val="0"/>
        <w:tabs>
          <w:tab w:val="left" w:pos="1740"/>
        </w:tabs>
        <w:spacing w:line="360" w:lineRule="auto"/>
        <w:ind w:firstLineChars="1400" w:firstLine="294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  <w:r w:rsidR="00D85F06"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</w:p>
    <w:p w14:paraId="6CE4FA33" w14:textId="03945CC5" w:rsidR="00EF5ADB" w:rsidRPr="002D57F2" w:rsidRDefault="00D85F06" w:rsidP="00D85F06">
      <w:pPr>
        <w:widowControl w:val="0"/>
        <w:tabs>
          <w:tab w:val="left" w:pos="210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事業者</w:t>
      </w:r>
      <w:r w:rsidR="00EF5ADB" w:rsidRPr="002D57F2">
        <w:rPr>
          <w:rFonts w:hAnsi="ＭＳ 明朝" w:cs="Times New Roman"/>
          <w:kern w:val="0"/>
          <w:szCs w:val="21"/>
          <w14:ligatures w14:val="none"/>
        </w:rPr>
        <w:t>名：</w:t>
      </w:r>
    </w:p>
    <w:p w14:paraId="275F5CA8" w14:textId="315902FA" w:rsidR="00EF5ADB" w:rsidRPr="002D57F2" w:rsidRDefault="00EF5ADB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kern w:val="0"/>
          <w:szCs w:val="21"/>
          <w14:ligatures w14:val="none"/>
        </w:rPr>
        <w:t xml:space="preserve">代表者名：　　　　　　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 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印</w:t>
      </w:r>
    </w:p>
    <w:bookmarkEnd w:id="1"/>
    <w:p w14:paraId="107262B0" w14:textId="77777777" w:rsidR="00EF5ADB" w:rsidRPr="002D57F2" w:rsidRDefault="00EF5ADB" w:rsidP="00EF5ADB">
      <w:pPr>
        <w:widowControl w:val="0"/>
        <w:rPr>
          <w:rFonts w:hAnsi="ＭＳ 明朝" w:cs="Times New Roman"/>
          <w:kern w:val="0"/>
          <w:szCs w:val="21"/>
          <w14:ligatures w14:val="none"/>
        </w:rPr>
      </w:pPr>
    </w:p>
    <w:p w14:paraId="0F40C29F" w14:textId="77777777" w:rsidR="00EF5ADB" w:rsidRPr="002D57F2" w:rsidRDefault="00EF5ADB" w:rsidP="00EF5ADB">
      <w:pPr>
        <w:widowControl w:val="0"/>
        <w:rPr>
          <w:rFonts w:hAnsi="ＭＳ 明朝" w:cs="Times New Roman"/>
          <w:kern w:val="0"/>
          <w:szCs w:val="21"/>
          <w14:ligatures w14:val="none"/>
        </w:rPr>
      </w:pPr>
    </w:p>
    <w:p w14:paraId="42770895" w14:textId="2A9A2EC5" w:rsidR="00EF5ADB" w:rsidRPr="002D57F2" w:rsidRDefault="00EF5ADB" w:rsidP="00EF5ADB">
      <w:pPr>
        <w:widowControl w:val="0"/>
        <w:ind w:firstLine="240"/>
        <w:rPr>
          <w:rFonts w:hAnsi="ＭＳ 明朝" w:cs="Times New Roman"/>
          <w:kern w:val="0"/>
          <w:szCs w:val="21"/>
          <w14:ligatures w14:val="none"/>
        </w:rPr>
      </w:pPr>
      <w:bookmarkStart w:id="2" w:name="_Hlk151365295"/>
      <w:r w:rsidRPr="002D57F2">
        <w:rPr>
          <w:rFonts w:hAnsi="ＭＳ 明朝" w:cs="Times New Roman"/>
          <w:kern w:val="0"/>
          <w:szCs w:val="21"/>
          <w14:ligatures w14:val="none"/>
        </w:rPr>
        <w:t>「和木町学校給食センター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設計</w:t>
      </w:r>
      <w:r w:rsidRPr="002D57F2">
        <w:rPr>
          <w:rFonts w:hAnsi="ＭＳ 明朝" w:cs="Times New Roman"/>
          <w:kern w:val="0"/>
          <w:szCs w:val="21"/>
          <w14:ligatures w14:val="none"/>
        </w:rPr>
        <w:t>業務</w:t>
      </w:r>
      <w:bookmarkEnd w:id="2"/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>公募型プロポーザル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実施要領」</w:t>
      </w:r>
      <w:r w:rsidRPr="002D57F2">
        <w:rPr>
          <w:rFonts w:hAnsi="ＭＳ 明朝" w:cs="Times New Roman"/>
          <w:kern w:val="0"/>
          <w:szCs w:val="21"/>
          <w14:ligatures w14:val="none"/>
        </w:rPr>
        <w:t>に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基づき、下記業務への</w:t>
      </w:r>
      <w:r w:rsidRPr="002D57F2">
        <w:rPr>
          <w:rFonts w:hAnsi="ＭＳ 明朝" w:cs="Times New Roman"/>
          <w:kern w:val="0"/>
          <w:szCs w:val="21"/>
          <w14:ligatures w14:val="none"/>
        </w:rPr>
        <w:t>参加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を表明</w:t>
      </w:r>
      <w:r w:rsidRPr="002D57F2">
        <w:rPr>
          <w:rFonts w:hAnsi="ＭＳ 明朝" w:cs="Times New Roman"/>
          <w:kern w:val="0"/>
          <w:szCs w:val="21"/>
          <w14:ligatures w14:val="none"/>
        </w:rPr>
        <w:t>しますので、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関係</w:t>
      </w:r>
      <w:r w:rsidRPr="002D57F2">
        <w:rPr>
          <w:rFonts w:hAnsi="ＭＳ 明朝" w:cs="Times New Roman"/>
          <w:kern w:val="0"/>
          <w:szCs w:val="21"/>
          <w14:ligatures w14:val="none"/>
        </w:rPr>
        <w:t>書類を添えて参加を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申込みいたします。</w:t>
      </w:r>
    </w:p>
    <w:p w14:paraId="6B910628" w14:textId="77777777" w:rsidR="00EF5ADB" w:rsidRPr="002D57F2" w:rsidRDefault="00EF5ADB" w:rsidP="00EF5ADB">
      <w:pPr>
        <w:widowControl w:val="0"/>
        <w:ind w:firstLine="24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なお、添付の関係書類の内容については、事実と相違ないことを誓約いたします。</w:t>
      </w:r>
    </w:p>
    <w:p w14:paraId="35A6180E" w14:textId="77777777" w:rsidR="00EF5ADB" w:rsidRPr="002D57F2" w:rsidRDefault="00EF5ADB" w:rsidP="00EF5ADB">
      <w:pPr>
        <w:widowControl w:val="0"/>
        <w:spacing w:line="360" w:lineRule="auto"/>
        <w:rPr>
          <w:rFonts w:hAnsi="ＭＳ 明朝" w:cs="Times New Roman"/>
          <w:kern w:val="0"/>
          <w:szCs w:val="21"/>
          <w14:ligatures w14:val="none"/>
        </w:rPr>
      </w:pPr>
    </w:p>
    <w:p w14:paraId="3FF59DBD" w14:textId="737F9386" w:rsidR="00EF5ADB" w:rsidRPr="002D57F2" w:rsidRDefault="00EF5ADB" w:rsidP="00EF5ADB">
      <w:pPr>
        <w:widowControl w:val="0"/>
        <w:tabs>
          <w:tab w:val="left" w:pos="1740"/>
        </w:tabs>
        <w:spacing w:line="360" w:lineRule="auto"/>
        <w:jc w:val="center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業務名　</w:t>
      </w:r>
      <w:r w:rsidRPr="002D57F2">
        <w:rPr>
          <w:rFonts w:hAnsi="ＭＳ 明朝" w:cs="Times New Roman"/>
          <w:kern w:val="0"/>
          <w:szCs w:val="21"/>
          <w14:ligatures w14:val="none"/>
        </w:rPr>
        <w:t>：「和木町学校給食センター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設計</w:t>
      </w:r>
      <w:r w:rsidRPr="002D57F2">
        <w:rPr>
          <w:rFonts w:hAnsi="ＭＳ 明朝" w:cs="Times New Roman"/>
          <w:kern w:val="0"/>
          <w:szCs w:val="21"/>
          <w14:ligatures w14:val="none"/>
        </w:rPr>
        <w:t>業務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」</w:t>
      </w:r>
    </w:p>
    <w:p w14:paraId="4452ED33" w14:textId="77777777" w:rsidR="00EF5ADB" w:rsidRPr="002D57F2" w:rsidRDefault="00EF5ADB" w:rsidP="00EF5ADB">
      <w:pPr>
        <w:widowControl w:val="0"/>
        <w:spacing w:line="360" w:lineRule="auto"/>
        <w:rPr>
          <w:rFonts w:hAnsi="ＭＳ 明朝" w:cs="Times New Roman"/>
          <w:kern w:val="0"/>
          <w:szCs w:val="21"/>
          <w14:ligatures w14:val="none"/>
        </w:rPr>
      </w:pPr>
    </w:p>
    <w:p w14:paraId="3C62968B" w14:textId="77777777" w:rsidR="00EF5ADB" w:rsidRPr="002D57F2" w:rsidRDefault="00EF5ADB" w:rsidP="00EF5ADB">
      <w:pPr>
        <w:widowControl w:val="0"/>
        <w:tabs>
          <w:tab w:val="left" w:pos="1985"/>
        </w:tabs>
        <w:spacing w:line="360" w:lineRule="auto"/>
        <w:ind w:leftChars="100" w:left="210" w:firstLineChars="1200" w:firstLine="252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kern w:val="0"/>
          <w:szCs w:val="21"/>
          <w14:ligatures w14:val="none"/>
        </w:rPr>
        <w:t>【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連絡</w:t>
      </w:r>
      <w:r w:rsidRPr="002D57F2">
        <w:rPr>
          <w:rFonts w:hAnsi="ＭＳ 明朝" w:cs="Times New Roman"/>
          <w:kern w:val="0"/>
          <w:szCs w:val="21"/>
          <w14:ligatures w14:val="none"/>
        </w:rPr>
        <w:t>責任者】</w:t>
      </w:r>
    </w:p>
    <w:tbl>
      <w:tblPr>
        <w:tblStyle w:val="aa"/>
        <w:tblW w:w="5953" w:type="dxa"/>
        <w:tblInd w:w="311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2D57F2" w:rsidRPr="002D57F2" w14:paraId="108E2E35" w14:textId="77777777" w:rsidTr="00EF5ADB">
        <w:trPr>
          <w:trHeight w:val="567"/>
        </w:trPr>
        <w:tc>
          <w:tcPr>
            <w:tcW w:w="1701" w:type="dxa"/>
            <w:vAlign w:val="center"/>
          </w:tcPr>
          <w:p w14:paraId="2D36243F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center"/>
              <w:rPr>
                <w:rFonts w:hAnsi="ＭＳ 明朝"/>
                <w:sz w:val="21"/>
                <w:szCs w:val="16"/>
              </w:rPr>
            </w:pPr>
            <w:r w:rsidRPr="002D57F2">
              <w:rPr>
                <w:rFonts w:hAnsi="ＭＳ 明朝" w:hint="eastAsia"/>
                <w:sz w:val="21"/>
                <w:szCs w:val="16"/>
              </w:rPr>
              <w:t>所属部署</w:t>
            </w:r>
          </w:p>
        </w:tc>
        <w:tc>
          <w:tcPr>
            <w:tcW w:w="4252" w:type="dxa"/>
            <w:vAlign w:val="center"/>
          </w:tcPr>
          <w:p w14:paraId="11193EE2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both"/>
              <w:rPr>
                <w:rFonts w:hAnsi="ＭＳ 明朝"/>
                <w:sz w:val="21"/>
                <w:szCs w:val="16"/>
              </w:rPr>
            </w:pPr>
          </w:p>
        </w:tc>
      </w:tr>
      <w:tr w:rsidR="002D57F2" w:rsidRPr="002D57F2" w14:paraId="6E61EEB9" w14:textId="77777777" w:rsidTr="00EF5ADB">
        <w:trPr>
          <w:trHeight w:val="567"/>
        </w:trPr>
        <w:tc>
          <w:tcPr>
            <w:tcW w:w="1701" w:type="dxa"/>
            <w:vAlign w:val="center"/>
          </w:tcPr>
          <w:p w14:paraId="398F7362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center"/>
              <w:rPr>
                <w:rFonts w:hAnsi="ＭＳ 明朝"/>
                <w:sz w:val="21"/>
                <w:szCs w:val="16"/>
              </w:rPr>
            </w:pPr>
            <w:r w:rsidRPr="002D57F2">
              <w:rPr>
                <w:rFonts w:hAnsi="ＭＳ 明朝" w:hint="eastAsia"/>
                <w:sz w:val="21"/>
                <w:szCs w:val="16"/>
              </w:rPr>
              <w:t>職・氏名</w:t>
            </w:r>
          </w:p>
        </w:tc>
        <w:tc>
          <w:tcPr>
            <w:tcW w:w="4252" w:type="dxa"/>
            <w:vAlign w:val="center"/>
          </w:tcPr>
          <w:p w14:paraId="4F4A3F0E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both"/>
              <w:rPr>
                <w:rFonts w:hAnsi="ＭＳ 明朝"/>
                <w:sz w:val="21"/>
                <w:szCs w:val="16"/>
              </w:rPr>
            </w:pPr>
          </w:p>
        </w:tc>
      </w:tr>
      <w:tr w:rsidR="002D57F2" w:rsidRPr="002D57F2" w14:paraId="1F3D2438" w14:textId="77777777" w:rsidTr="00EF5ADB">
        <w:trPr>
          <w:trHeight w:val="567"/>
        </w:trPr>
        <w:tc>
          <w:tcPr>
            <w:tcW w:w="1701" w:type="dxa"/>
            <w:vAlign w:val="center"/>
          </w:tcPr>
          <w:p w14:paraId="3E102BF7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center"/>
              <w:rPr>
                <w:rFonts w:hAnsi="ＭＳ 明朝"/>
                <w:sz w:val="21"/>
                <w:szCs w:val="16"/>
              </w:rPr>
            </w:pPr>
            <w:r w:rsidRPr="002D57F2">
              <w:rPr>
                <w:rFonts w:hAnsi="ＭＳ 明朝" w:hint="eastAsia"/>
                <w:sz w:val="21"/>
                <w:szCs w:val="16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0D7366D8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both"/>
              <w:rPr>
                <w:rFonts w:hAnsi="ＭＳ 明朝"/>
                <w:sz w:val="21"/>
                <w:szCs w:val="16"/>
              </w:rPr>
            </w:pPr>
          </w:p>
        </w:tc>
      </w:tr>
      <w:tr w:rsidR="002D57F2" w:rsidRPr="002D57F2" w14:paraId="1BC7C6E3" w14:textId="77777777" w:rsidTr="00EF5ADB">
        <w:trPr>
          <w:trHeight w:val="567"/>
        </w:trPr>
        <w:tc>
          <w:tcPr>
            <w:tcW w:w="1701" w:type="dxa"/>
            <w:vAlign w:val="center"/>
          </w:tcPr>
          <w:p w14:paraId="07A33138" w14:textId="7F0A7E62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center"/>
              <w:rPr>
                <w:rFonts w:hAnsi="ＭＳ 明朝"/>
                <w:sz w:val="21"/>
                <w:szCs w:val="16"/>
              </w:rPr>
            </w:pPr>
            <w:r w:rsidRPr="002D57F2">
              <w:rPr>
                <w:rFonts w:hAnsi="ＭＳ 明朝" w:hint="eastAsia"/>
                <w:sz w:val="21"/>
                <w:szCs w:val="16"/>
              </w:rPr>
              <w:t>ＦＡＸ番号</w:t>
            </w:r>
          </w:p>
        </w:tc>
        <w:tc>
          <w:tcPr>
            <w:tcW w:w="4252" w:type="dxa"/>
            <w:vAlign w:val="center"/>
          </w:tcPr>
          <w:p w14:paraId="1AA3DFA7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both"/>
              <w:rPr>
                <w:rFonts w:hAnsi="ＭＳ 明朝"/>
                <w:sz w:val="21"/>
                <w:szCs w:val="16"/>
              </w:rPr>
            </w:pPr>
          </w:p>
        </w:tc>
      </w:tr>
      <w:tr w:rsidR="00EF5ADB" w:rsidRPr="002D57F2" w14:paraId="3B188FAF" w14:textId="77777777" w:rsidTr="00EF5ADB">
        <w:trPr>
          <w:trHeight w:val="567"/>
        </w:trPr>
        <w:tc>
          <w:tcPr>
            <w:tcW w:w="1701" w:type="dxa"/>
            <w:vAlign w:val="center"/>
          </w:tcPr>
          <w:p w14:paraId="5A25B54D" w14:textId="43DE762A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center"/>
              <w:rPr>
                <w:rFonts w:hAnsi="ＭＳ 明朝"/>
                <w:sz w:val="21"/>
                <w:szCs w:val="16"/>
              </w:rPr>
            </w:pPr>
            <w:r w:rsidRPr="002D57F2">
              <w:rPr>
                <w:rFonts w:hAnsi="ＭＳ 明朝" w:hint="eastAsia"/>
                <w:sz w:val="21"/>
                <w:szCs w:val="16"/>
              </w:rPr>
              <w:t>Ｅ－ｍａｉｌ</w:t>
            </w:r>
          </w:p>
        </w:tc>
        <w:tc>
          <w:tcPr>
            <w:tcW w:w="4252" w:type="dxa"/>
            <w:vAlign w:val="center"/>
          </w:tcPr>
          <w:p w14:paraId="73A925B5" w14:textId="77777777" w:rsidR="00EF5ADB" w:rsidRPr="002D57F2" w:rsidRDefault="00EF5ADB" w:rsidP="00EF5ADB">
            <w:pPr>
              <w:widowControl w:val="0"/>
              <w:tabs>
                <w:tab w:val="left" w:pos="1985"/>
              </w:tabs>
              <w:spacing w:line="360" w:lineRule="auto"/>
              <w:jc w:val="both"/>
              <w:rPr>
                <w:rFonts w:hAnsi="ＭＳ 明朝"/>
                <w:sz w:val="21"/>
                <w:szCs w:val="16"/>
              </w:rPr>
            </w:pPr>
          </w:p>
        </w:tc>
      </w:tr>
    </w:tbl>
    <w:p w14:paraId="384CFB06" w14:textId="77777777" w:rsidR="00EF5ADB" w:rsidRPr="002D57F2" w:rsidRDefault="00EF5ADB" w:rsidP="00EF5ADB">
      <w:pPr>
        <w:widowControl w:val="0"/>
        <w:tabs>
          <w:tab w:val="left" w:pos="1985"/>
        </w:tabs>
        <w:spacing w:line="360" w:lineRule="auto"/>
        <w:rPr>
          <w:rFonts w:hAnsi="ＭＳ 明朝" w:cs="Times New Roman"/>
          <w:kern w:val="0"/>
          <w:szCs w:val="21"/>
          <w14:ligatures w14:val="none"/>
        </w:rPr>
      </w:pPr>
    </w:p>
    <w:p w14:paraId="5BCB86D5" w14:textId="4B9A314F" w:rsidR="00A8250E" w:rsidRPr="002D57F2" w:rsidRDefault="00A8250E">
      <w:r w:rsidRPr="002D57F2">
        <w:br w:type="page"/>
      </w:r>
    </w:p>
    <w:p w14:paraId="210E8B3A" w14:textId="34035D43" w:rsidR="00A8250E" w:rsidRPr="002D57F2" w:rsidRDefault="00A8250E" w:rsidP="00A8250E">
      <w:pPr>
        <w:widowControl w:val="0"/>
        <w:jc w:val="right"/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</w:pPr>
      <w:r w:rsidRPr="002D57F2">
        <w:rPr>
          <w:rFonts w:ascii="ＭＳ ゴシック" w:eastAsia="ＭＳ ゴシック" w:hAnsi="ＭＳ ゴシック" w:cs="Times New Roman" w:hint="eastAsia"/>
          <w:kern w:val="0"/>
          <w:szCs w:val="21"/>
          <w14:ligatures w14:val="none"/>
        </w:rPr>
        <w:lastRenderedPageBreak/>
        <w:t>（</w:t>
      </w:r>
      <w:r w:rsidRPr="002D57F2"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  <w:t>様式</w:t>
      </w:r>
      <w:r w:rsidRPr="002D57F2">
        <w:rPr>
          <w:rFonts w:ascii="ＭＳ ゴシック" w:eastAsia="ＭＳ ゴシック" w:hAnsi="ＭＳ ゴシック" w:cs="Times New Roman" w:hint="eastAsia"/>
          <w:kern w:val="0"/>
          <w:szCs w:val="21"/>
          <w14:ligatures w14:val="none"/>
        </w:rPr>
        <w:t>２</w:t>
      </w:r>
      <w:r w:rsidRPr="002D57F2"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  <w:t>）</w:t>
      </w:r>
    </w:p>
    <w:p w14:paraId="45FFFF6B" w14:textId="2C3754AB" w:rsidR="00A8250E" w:rsidRPr="002D57F2" w:rsidRDefault="00A8250E" w:rsidP="00A8250E">
      <w:pPr>
        <w:widowControl w:val="0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</w:pPr>
      <w:r w:rsidRPr="002D57F2">
        <w:rPr>
          <w:rFonts w:ascii="ＭＳ ゴシック" w:eastAsia="ＭＳ ゴシック" w:hAnsi="ＭＳ ゴシック" w:cs="Times New Roman" w:hint="eastAsia"/>
          <w:kern w:val="0"/>
          <w:sz w:val="32"/>
          <w:szCs w:val="32"/>
          <w14:ligatures w14:val="none"/>
        </w:rPr>
        <w:t>事　業　者　概　要</w:t>
      </w:r>
    </w:p>
    <w:tbl>
      <w:tblPr>
        <w:tblStyle w:val="aa"/>
        <w:tblW w:w="9072" w:type="dxa"/>
        <w:tblLook w:val="04A0" w:firstRow="1" w:lastRow="0" w:firstColumn="1" w:lastColumn="0" w:noHBand="0" w:noVBand="1"/>
      </w:tblPr>
      <w:tblGrid>
        <w:gridCol w:w="1134"/>
        <w:gridCol w:w="1814"/>
        <w:gridCol w:w="1531"/>
        <w:gridCol w:w="1531"/>
        <w:gridCol w:w="1531"/>
        <w:gridCol w:w="1531"/>
      </w:tblGrid>
      <w:tr w:rsidR="002D57F2" w:rsidRPr="002D57F2" w14:paraId="0812BA91" w14:textId="77777777" w:rsidTr="00234AB3">
        <w:trPr>
          <w:trHeight w:val="340"/>
        </w:trPr>
        <w:tc>
          <w:tcPr>
            <w:tcW w:w="29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8D17B" w14:textId="208EF340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名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2D57F2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6124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E2F1F" w14:textId="1475969D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ﾌﾘｶﾞﾅ）</w:t>
            </w:r>
          </w:p>
        </w:tc>
      </w:tr>
      <w:tr w:rsidR="002D57F2" w:rsidRPr="002D57F2" w14:paraId="63FD3293" w14:textId="77777777" w:rsidTr="00234AB3">
        <w:trPr>
          <w:trHeight w:val="850"/>
        </w:trPr>
        <w:tc>
          <w:tcPr>
            <w:tcW w:w="29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7B24DE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2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E4AE3D" w14:textId="77777777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</w:p>
        </w:tc>
      </w:tr>
      <w:tr w:rsidR="002D57F2" w:rsidRPr="002D57F2" w14:paraId="765E8D27" w14:textId="77777777" w:rsidTr="00234AB3">
        <w:trPr>
          <w:trHeight w:val="5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18BFB5B" w14:textId="0EDF52C5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pacing w:val="42"/>
                <w:sz w:val="21"/>
                <w:szCs w:val="21"/>
                <w:fitText w:val="800" w:id="-497833469"/>
              </w:rPr>
              <w:t>所在</w:t>
            </w:r>
            <w:r w:rsidRPr="002D57F2">
              <w:rPr>
                <w:rFonts w:hint="eastAsia"/>
                <w:spacing w:val="1"/>
                <w:sz w:val="21"/>
                <w:szCs w:val="21"/>
                <w:fitText w:val="800" w:id="-497833469"/>
              </w:rPr>
              <w:t>地</w:t>
            </w:r>
          </w:p>
        </w:tc>
        <w:tc>
          <w:tcPr>
            <w:tcW w:w="1814" w:type="dxa"/>
            <w:vAlign w:val="center"/>
          </w:tcPr>
          <w:p w14:paraId="0236B21F" w14:textId="3848D144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本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　　　</w:t>
            </w:r>
            <w:r w:rsidRPr="002D57F2">
              <w:rPr>
                <w:rFonts w:hint="eastAsia"/>
                <w:sz w:val="21"/>
                <w:szCs w:val="21"/>
              </w:rPr>
              <w:t>社</w:t>
            </w:r>
          </w:p>
        </w:tc>
        <w:tc>
          <w:tcPr>
            <w:tcW w:w="3062" w:type="dxa"/>
            <w:gridSpan w:val="2"/>
            <w:vAlign w:val="center"/>
          </w:tcPr>
          <w:p w14:paraId="6F18A762" w14:textId="41D5B44D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17781F89" w14:textId="16A90838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</w:t>
            </w:r>
            <w:r w:rsidR="00E552BF" w:rsidRPr="002D57F2">
              <w:rPr>
                <w:rFonts w:hint="eastAsia"/>
                <w:sz w:val="21"/>
                <w:szCs w:val="21"/>
              </w:rPr>
              <w:t>区・市・町・村</w:t>
            </w:r>
            <w:r w:rsidRPr="002D57F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D57F2" w:rsidRPr="002D57F2" w14:paraId="10BBA842" w14:textId="77777777" w:rsidTr="00234AB3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45A0ED3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DF77FA8" w14:textId="2D5B18C0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受託支社・支所</w:t>
            </w:r>
          </w:p>
        </w:tc>
        <w:tc>
          <w:tcPr>
            <w:tcW w:w="3062" w:type="dxa"/>
            <w:gridSpan w:val="2"/>
            <w:vAlign w:val="center"/>
          </w:tcPr>
          <w:p w14:paraId="2CF28D74" w14:textId="68E91174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001DC282" w14:textId="6742E841" w:rsidR="00EB6DBA" w:rsidRPr="002D57F2" w:rsidRDefault="00E552BF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区・市・町・村）</w:t>
            </w:r>
          </w:p>
        </w:tc>
      </w:tr>
      <w:tr w:rsidR="002D57F2" w:rsidRPr="002D57F2" w14:paraId="297233FF" w14:textId="77777777" w:rsidTr="00234AB3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A3293D8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15E793A" w14:textId="145C3E70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受託業務本拠地</w:t>
            </w:r>
          </w:p>
        </w:tc>
        <w:tc>
          <w:tcPr>
            <w:tcW w:w="3062" w:type="dxa"/>
            <w:gridSpan w:val="2"/>
            <w:vAlign w:val="center"/>
          </w:tcPr>
          <w:p w14:paraId="0C6239FE" w14:textId="0AB58D3C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4CCB2C60" w14:textId="28B90FFF" w:rsidR="00EB6DBA" w:rsidRPr="002D57F2" w:rsidRDefault="00E552BF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区・市・町・村）</w:t>
            </w:r>
          </w:p>
        </w:tc>
      </w:tr>
      <w:tr w:rsidR="002D57F2" w:rsidRPr="002D57F2" w14:paraId="34C00F77" w14:textId="77777777" w:rsidTr="00234AB3">
        <w:trPr>
          <w:trHeight w:val="340"/>
        </w:trPr>
        <w:tc>
          <w:tcPr>
            <w:tcW w:w="29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972071" w14:textId="14264499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従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業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員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64C49266" w14:textId="1A1FD5F1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事務系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64313CED" w14:textId="525F3A1E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技術系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4FFB4330" w14:textId="2A457A40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3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54D6246" w14:textId="466FAB90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2D57F2" w:rsidRPr="002D57F2" w14:paraId="3879FB63" w14:textId="77777777" w:rsidTr="00234AB3">
        <w:trPr>
          <w:trHeight w:val="567"/>
        </w:trPr>
        <w:tc>
          <w:tcPr>
            <w:tcW w:w="29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025EBA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77F8EF71" w14:textId="12F853C5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2406B525" w14:textId="79E2C01B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305FFFEB" w14:textId="1ABB1087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DE9AC0A" w14:textId="0676CF8F" w:rsidR="00EB6DBA" w:rsidRPr="002D57F2" w:rsidRDefault="00EB6DBA" w:rsidP="00EB6DBA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2D57F2" w:rsidRPr="002D57F2" w14:paraId="0A5F9294" w14:textId="77777777" w:rsidTr="00234AB3">
        <w:trPr>
          <w:trHeight w:val="1417"/>
        </w:trPr>
        <w:tc>
          <w:tcPr>
            <w:tcW w:w="2948" w:type="dxa"/>
            <w:gridSpan w:val="2"/>
            <w:tcBorders>
              <w:left w:val="single" w:sz="12" w:space="0" w:color="auto"/>
            </w:tcBorders>
            <w:vAlign w:val="center"/>
          </w:tcPr>
          <w:p w14:paraId="398EAA6D" w14:textId="2881D196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従業員の保有資格と人数</w:t>
            </w:r>
          </w:p>
        </w:tc>
        <w:tc>
          <w:tcPr>
            <w:tcW w:w="6124" w:type="dxa"/>
            <w:gridSpan w:val="4"/>
            <w:tcBorders>
              <w:right w:val="single" w:sz="12" w:space="0" w:color="auto"/>
            </w:tcBorders>
            <w:vAlign w:val="center"/>
          </w:tcPr>
          <w:p w14:paraId="10724220" w14:textId="77777777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</w:p>
        </w:tc>
      </w:tr>
      <w:tr w:rsidR="002D57F2" w:rsidRPr="002D57F2" w14:paraId="11FB8C23" w14:textId="77777777" w:rsidTr="00234AB3">
        <w:trPr>
          <w:trHeight w:val="850"/>
        </w:trPr>
        <w:tc>
          <w:tcPr>
            <w:tcW w:w="2948" w:type="dxa"/>
            <w:gridSpan w:val="2"/>
            <w:tcBorders>
              <w:left w:val="single" w:sz="12" w:space="0" w:color="auto"/>
            </w:tcBorders>
            <w:vAlign w:val="center"/>
          </w:tcPr>
          <w:p w14:paraId="491D771D" w14:textId="182B76CB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資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</w:t>
            </w:r>
            <w:r w:rsidRPr="002D57F2">
              <w:rPr>
                <w:rFonts w:hint="eastAsia"/>
                <w:sz w:val="21"/>
                <w:szCs w:val="21"/>
              </w:rPr>
              <w:t>本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</w:t>
            </w:r>
            <w:r w:rsidRPr="002D57F2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6124" w:type="dxa"/>
            <w:gridSpan w:val="4"/>
            <w:tcBorders>
              <w:right w:val="single" w:sz="12" w:space="0" w:color="auto"/>
            </w:tcBorders>
            <w:vAlign w:val="center"/>
          </w:tcPr>
          <w:p w14:paraId="5B9C3073" w14:textId="0EC98389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  <w:tr w:rsidR="002D57F2" w:rsidRPr="002D57F2" w14:paraId="01C58767" w14:textId="77777777" w:rsidTr="00234AB3">
        <w:trPr>
          <w:trHeight w:val="850"/>
        </w:trPr>
        <w:tc>
          <w:tcPr>
            <w:tcW w:w="2948" w:type="dxa"/>
            <w:gridSpan w:val="2"/>
            <w:tcBorders>
              <w:left w:val="single" w:sz="12" w:space="0" w:color="auto"/>
            </w:tcBorders>
            <w:vAlign w:val="center"/>
          </w:tcPr>
          <w:p w14:paraId="6659747D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和木町入札参加資格者</w:t>
            </w:r>
          </w:p>
          <w:p w14:paraId="6EB6B2E7" w14:textId="743EB5DF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名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簿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登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</w:t>
            </w:r>
            <w:r w:rsidRPr="002D57F2">
              <w:rPr>
                <w:rFonts w:hint="eastAsia"/>
                <w:sz w:val="21"/>
                <w:szCs w:val="21"/>
              </w:rPr>
              <w:t>録</w:t>
            </w:r>
          </w:p>
        </w:tc>
        <w:tc>
          <w:tcPr>
            <w:tcW w:w="6124" w:type="dxa"/>
            <w:gridSpan w:val="4"/>
            <w:tcBorders>
              <w:right w:val="single" w:sz="12" w:space="0" w:color="auto"/>
            </w:tcBorders>
            <w:vAlign w:val="center"/>
          </w:tcPr>
          <w:p w14:paraId="080D5012" w14:textId="71E2EF31" w:rsidR="00EB6DBA" w:rsidRPr="002D57F2" w:rsidRDefault="00E552BF" w:rsidP="00EB6DBA">
            <w:pPr>
              <w:jc w:val="both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登録業種：</w:t>
            </w:r>
          </w:p>
        </w:tc>
      </w:tr>
      <w:tr w:rsidR="002D57F2" w:rsidRPr="002D57F2" w14:paraId="41953748" w14:textId="77777777" w:rsidTr="00EC1AAE">
        <w:trPr>
          <w:trHeight w:val="2551"/>
        </w:trPr>
        <w:tc>
          <w:tcPr>
            <w:tcW w:w="2948" w:type="dxa"/>
            <w:gridSpan w:val="2"/>
            <w:tcBorders>
              <w:left w:val="single" w:sz="12" w:space="0" w:color="auto"/>
            </w:tcBorders>
            <w:vAlign w:val="center"/>
          </w:tcPr>
          <w:p w14:paraId="2C4F3E86" w14:textId="4DE7049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pacing w:val="14"/>
                <w:sz w:val="21"/>
                <w:szCs w:val="21"/>
                <w:fitText w:val="1400" w:id="-497833470"/>
              </w:rPr>
              <w:t>主な業務内</w:t>
            </w:r>
            <w:r w:rsidRPr="002D57F2">
              <w:rPr>
                <w:rFonts w:hint="eastAsia"/>
                <w:sz w:val="21"/>
                <w:szCs w:val="21"/>
                <w:fitText w:val="1400" w:id="-497833470"/>
              </w:rPr>
              <w:t>容</w:t>
            </w:r>
          </w:p>
        </w:tc>
        <w:tc>
          <w:tcPr>
            <w:tcW w:w="6124" w:type="dxa"/>
            <w:gridSpan w:val="4"/>
            <w:tcBorders>
              <w:right w:val="single" w:sz="12" w:space="0" w:color="auto"/>
            </w:tcBorders>
            <w:vAlign w:val="center"/>
          </w:tcPr>
          <w:p w14:paraId="2F49E9A5" w14:textId="77777777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</w:p>
        </w:tc>
      </w:tr>
      <w:tr w:rsidR="002D57F2" w:rsidRPr="002D57F2" w14:paraId="61E62F8F" w14:textId="77777777" w:rsidTr="00EC1AAE">
        <w:trPr>
          <w:trHeight w:val="2835"/>
        </w:trPr>
        <w:tc>
          <w:tcPr>
            <w:tcW w:w="29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52D0F" w14:textId="77777777" w:rsidR="00EB6DBA" w:rsidRPr="002D57F2" w:rsidRDefault="00EB6DBA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組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</w:t>
            </w:r>
            <w:r w:rsidRPr="002D57F2">
              <w:rPr>
                <w:rFonts w:hint="eastAsia"/>
                <w:sz w:val="21"/>
                <w:szCs w:val="21"/>
              </w:rPr>
              <w:t>織</w:t>
            </w:r>
            <w:r w:rsidR="00234AB3" w:rsidRPr="002D57F2">
              <w:rPr>
                <w:rFonts w:hint="eastAsia"/>
                <w:sz w:val="21"/>
                <w:szCs w:val="21"/>
              </w:rPr>
              <w:t xml:space="preserve">　　</w:t>
            </w:r>
            <w:r w:rsidRPr="002D57F2">
              <w:rPr>
                <w:rFonts w:hint="eastAsia"/>
                <w:sz w:val="21"/>
                <w:szCs w:val="21"/>
              </w:rPr>
              <w:t>図</w:t>
            </w:r>
          </w:p>
          <w:p w14:paraId="27A074D1" w14:textId="77777777" w:rsidR="00234AB3" w:rsidRPr="002D57F2" w:rsidRDefault="00234AB3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※本業務の担当窓口</w:t>
            </w:r>
          </w:p>
          <w:p w14:paraId="1CE5C9C5" w14:textId="2334B20C" w:rsidR="00234AB3" w:rsidRPr="002D57F2" w:rsidRDefault="00234AB3" w:rsidP="00EB6DB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 xml:space="preserve">　　を明示すること）</w:t>
            </w:r>
          </w:p>
        </w:tc>
        <w:tc>
          <w:tcPr>
            <w:tcW w:w="61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2A239" w14:textId="77777777" w:rsidR="00EB6DBA" w:rsidRPr="002D57F2" w:rsidRDefault="00EB6DBA" w:rsidP="00EB6DBA">
            <w:pPr>
              <w:jc w:val="both"/>
              <w:rPr>
                <w:sz w:val="21"/>
                <w:szCs w:val="21"/>
              </w:rPr>
            </w:pPr>
          </w:p>
        </w:tc>
      </w:tr>
    </w:tbl>
    <w:p w14:paraId="75628793" w14:textId="294EA98A" w:rsidR="004A08B2" w:rsidRPr="002D57F2" w:rsidRDefault="00234AB3" w:rsidP="00EF5ADB">
      <w:r w:rsidRPr="002D57F2">
        <w:rPr>
          <w:rFonts w:hint="eastAsia"/>
        </w:rPr>
        <w:t>※</w:t>
      </w:r>
      <w:r w:rsidR="000170DB" w:rsidRPr="002D57F2">
        <w:rPr>
          <w:rFonts w:hint="eastAsia"/>
        </w:rPr>
        <w:t xml:space="preserve">　</w:t>
      </w:r>
      <w:r w:rsidRPr="002D57F2">
        <w:rPr>
          <w:rFonts w:hint="eastAsia"/>
        </w:rPr>
        <w:t>記入欄が不足する場合</w:t>
      </w:r>
      <w:r w:rsidR="000170DB" w:rsidRPr="002D57F2">
        <w:rPr>
          <w:rFonts w:hint="eastAsia"/>
        </w:rPr>
        <w:t>に</w:t>
      </w:r>
      <w:r w:rsidRPr="002D57F2">
        <w:rPr>
          <w:rFonts w:hint="eastAsia"/>
        </w:rPr>
        <w:t>は、適宜追加して作成してください。</w:t>
      </w:r>
    </w:p>
    <w:p w14:paraId="533B7BA4" w14:textId="2CE3DEBF" w:rsidR="000170DB" w:rsidRPr="002D57F2" w:rsidRDefault="000170DB" w:rsidP="00F97D5A">
      <w:pPr>
        <w:jc w:val="right"/>
        <w:rPr>
          <w:rFonts w:ascii="ＭＳ ゴシック" w:eastAsia="ＭＳ ゴシック" w:hAnsi="ＭＳ ゴシック"/>
          <w:szCs w:val="21"/>
        </w:rPr>
      </w:pPr>
      <w:r w:rsidRPr="002D57F2">
        <w:br w:type="page"/>
      </w:r>
      <w:bookmarkStart w:id="3" w:name="_Hlk221634955"/>
      <w:r w:rsidRPr="002D57F2">
        <w:rPr>
          <w:rFonts w:ascii="ＭＳ ゴシック" w:eastAsia="ＭＳ ゴシック" w:hAnsi="ＭＳ ゴシック"/>
          <w:szCs w:val="21"/>
        </w:rPr>
        <w:lastRenderedPageBreak/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３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2C03270F" w14:textId="30C40420" w:rsidR="000170DB" w:rsidRPr="002D57F2" w:rsidRDefault="000170DB" w:rsidP="000170D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/>
          <w:sz w:val="32"/>
          <w:szCs w:val="32"/>
        </w:rPr>
        <w:t>業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D57F2">
        <w:rPr>
          <w:rFonts w:ascii="ＭＳ ゴシック" w:eastAsia="ＭＳ ゴシック" w:hAnsi="ＭＳ ゴシック"/>
          <w:sz w:val="32"/>
          <w:szCs w:val="32"/>
        </w:rPr>
        <w:t>務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863052" w:rsidRPr="002D57F2">
        <w:rPr>
          <w:rFonts w:ascii="ＭＳ ゴシック" w:eastAsia="ＭＳ ゴシック" w:hAnsi="ＭＳ ゴシック" w:hint="eastAsia"/>
          <w:sz w:val="32"/>
          <w:szCs w:val="32"/>
        </w:rPr>
        <w:t>実　績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D57F2">
        <w:rPr>
          <w:rFonts w:ascii="ＭＳ ゴシック" w:eastAsia="ＭＳ ゴシック" w:hAnsi="ＭＳ ゴシック"/>
          <w:sz w:val="32"/>
          <w:szCs w:val="32"/>
        </w:rPr>
        <w:t>書</w:t>
      </w:r>
    </w:p>
    <w:p w14:paraId="0FFE342F" w14:textId="1BAE062F" w:rsidR="000170DB" w:rsidRPr="002D57F2" w:rsidRDefault="000170DB" w:rsidP="000170DB">
      <w:pPr>
        <w:wordWrap w:val="0"/>
        <w:jc w:val="right"/>
        <w:rPr>
          <w:rFonts w:hAnsi="ＭＳ 明朝"/>
        </w:rPr>
      </w:pPr>
      <w:r w:rsidRPr="002D57F2">
        <w:rPr>
          <w:rFonts w:hAnsi="ＭＳ 明朝" w:hint="eastAsia"/>
        </w:rPr>
        <w:t>（事業者名：　　　　　　　　　）</w:t>
      </w:r>
    </w:p>
    <w:bookmarkEnd w:id="3"/>
    <w:p w14:paraId="2624985D" w14:textId="44D230B7" w:rsidR="000170DB" w:rsidRPr="002D57F2" w:rsidRDefault="00863052" w:rsidP="000170DB">
      <w:pPr>
        <w:spacing w:before="180" w:after="180"/>
        <w:ind w:firstLine="210"/>
        <w:rPr>
          <w:rFonts w:hAnsi="ＭＳ 明朝" w:cs="ＭＳ 明朝"/>
          <w:szCs w:val="21"/>
        </w:rPr>
      </w:pPr>
      <w:r w:rsidRPr="002D57F2">
        <w:rPr>
          <w:rFonts w:hAnsi="ＭＳ 明朝" w:cs="ＭＳ 明朝" w:hint="eastAsia"/>
          <w:szCs w:val="21"/>
        </w:rPr>
        <w:t>地方公共団体の発注するＨＡＣＣＰの概念に基づいた衛生管理に対応した学校給食センター（１日あたり９００食以上の学校給食を提供できる施設の新築）の実施設計業務を元請として受注・履行した実績</w:t>
      </w:r>
      <w:r w:rsidR="000170DB" w:rsidRPr="002D57F2">
        <w:rPr>
          <w:rFonts w:hAnsi="ＭＳ 明朝" w:cs="ＭＳ 明朝"/>
          <w:szCs w:val="21"/>
        </w:rPr>
        <w:t>を記載すること。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7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2551"/>
      </w:tblGrid>
      <w:tr w:rsidR="002D57F2" w:rsidRPr="002D57F2" w14:paraId="4447286E" w14:textId="77777777" w:rsidTr="00250449">
        <w:trPr>
          <w:trHeight w:val="8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47650573" w14:textId="77777777" w:rsidR="000170DB" w:rsidRPr="002D57F2" w:rsidRDefault="000170DB" w:rsidP="00BB75E0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2D57F2">
              <w:rPr>
                <w:rFonts w:hAnsi="ＭＳ 明朝"/>
                <w:sz w:val="20"/>
                <w:szCs w:val="22"/>
              </w:rPr>
              <w:t>業　務　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098EF4C8" w14:textId="77777777" w:rsidR="000170DB" w:rsidRPr="002D57F2" w:rsidRDefault="000170DB" w:rsidP="00BB75E0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2D57F2">
              <w:rPr>
                <w:rFonts w:hAnsi="ＭＳ 明朝"/>
                <w:sz w:val="20"/>
                <w:szCs w:val="22"/>
              </w:rPr>
              <w:t>発注機関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4C5154A1" w14:textId="77777777" w:rsidR="000170DB" w:rsidRPr="002D57F2" w:rsidRDefault="000170DB" w:rsidP="00BB75E0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2D57F2">
              <w:rPr>
                <w:rFonts w:hAnsi="ＭＳ 明朝"/>
                <w:sz w:val="20"/>
                <w:szCs w:val="22"/>
              </w:rPr>
              <w:t>履行期間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67287243" w14:textId="77777777" w:rsidR="000170DB" w:rsidRPr="002D57F2" w:rsidRDefault="000170DB" w:rsidP="00BB75E0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2D57F2">
              <w:rPr>
                <w:rFonts w:hAnsi="ＭＳ 明朝"/>
                <w:sz w:val="20"/>
                <w:szCs w:val="22"/>
              </w:rPr>
              <w:t>契約金額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46303" w14:textId="255135C2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  <w:r w:rsidRPr="002D57F2">
              <w:rPr>
                <w:rFonts w:hAnsi="ＭＳ 明朝" w:hint="eastAsia"/>
                <w:sz w:val="20"/>
                <w:szCs w:val="22"/>
              </w:rPr>
              <w:t>業務の概要</w:t>
            </w:r>
          </w:p>
        </w:tc>
      </w:tr>
      <w:tr w:rsidR="002D57F2" w:rsidRPr="002D57F2" w14:paraId="44793235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78E6E298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4C8FCADE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436684FC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4F088552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4EF8976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19B0D6A5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7887F9E3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138A631E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3F092DDF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5E3191C9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EB2BAB1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7CCC7513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30273037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6A71714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1D131BE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0121B9AC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5DCA5AC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0560C4B7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4AB44B1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01B10B85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0013AB36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0D9BEB73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1A44110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41995B0C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6C675DA8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5480EEED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715AEA1D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47D4499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6179419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00E21783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3346BEA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3C0C66E8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2" w:type="dxa"/>
            </w:tcMar>
            <w:vAlign w:val="center"/>
          </w:tcPr>
          <w:p w14:paraId="42D4972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2" w:type="dxa"/>
            </w:tcMar>
            <w:vAlign w:val="center"/>
          </w:tcPr>
          <w:p w14:paraId="70B71724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AFFC2D4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  <w:tr w:rsidR="002D57F2" w:rsidRPr="002D57F2" w14:paraId="3B9F8949" w14:textId="77777777" w:rsidTr="00EC1AAE">
        <w:trPr>
          <w:trHeight w:val="119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47" w:type="dxa"/>
            </w:tcMar>
            <w:vAlign w:val="center"/>
          </w:tcPr>
          <w:p w14:paraId="7CAC9D8E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05254DCC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032637D8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14:paraId="6C391DCD" w14:textId="77777777" w:rsidR="000170DB" w:rsidRPr="002D57F2" w:rsidRDefault="000170DB" w:rsidP="00CB452A">
            <w:pPr>
              <w:jc w:val="center"/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9347D" w14:textId="77777777" w:rsidR="000170DB" w:rsidRPr="002D57F2" w:rsidRDefault="000170DB" w:rsidP="000170DB">
            <w:pPr>
              <w:ind w:right="840"/>
              <w:jc w:val="left"/>
              <w:rPr>
                <w:rFonts w:hAnsi="ＭＳ 明朝"/>
                <w:sz w:val="20"/>
                <w:szCs w:val="22"/>
              </w:rPr>
            </w:pPr>
          </w:p>
        </w:tc>
      </w:tr>
    </w:tbl>
    <w:p w14:paraId="08F26165" w14:textId="7A566D5C" w:rsidR="000170DB" w:rsidRPr="002D57F2" w:rsidRDefault="000170DB" w:rsidP="000170DB">
      <w:pPr>
        <w:tabs>
          <w:tab w:val="left" w:pos="567"/>
        </w:tabs>
        <w:suppressAutoHyphens/>
        <w:ind w:left="567" w:hanging="567"/>
        <w:jc w:val="left"/>
        <w:textAlignment w:val="baseline"/>
        <w:rPr>
          <w:rFonts w:hAnsi="ＭＳ 明朝"/>
        </w:rPr>
      </w:pPr>
      <w:r w:rsidRPr="002D57F2">
        <w:rPr>
          <w:rFonts w:hAnsi="ＭＳ 明朝" w:hint="eastAsia"/>
        </w:rPr>
        <w:t>※　記入欄が不足する場合には、適宜追加して作成してください。</w:t>
      </w:r>
    </w:p>
    <w:p w14:paraId="2D4F8F70" w14:textId="1D488011" w:rsidR="00CB452A" w:rsidRPr="002D57F2" w:rsidRDefault="00CB452A" w:rsidP="00CB452A">
      <w:pPr>
        <w:tabs>
          <w:tab w:val="left" w:pos="567"/>
        </w:tabs>
        <w:suppressAutoHyphens/>
        <w:ind w:left="420" w:hangingChars="200" w:hanging="420"/>
        <w:jc w:val="left"/>
        <w:textAlignment w:val="baseline"/>
        <w:rPr>
          <w:rFonts w:hAnsi="ＭＳ 明朝"/>
        </w:rPr>
      </w:pPr>
      <w:r w:rsidRPr="002D57F2">
        <w:rPr>
          <w:rFonts w:hAnsi="ＭＳ 明朝" w:hint="eastAsia"/>
        </w:rPr>
        <w:t>※　施設規模および食数は必ず記載してください。また、本町が計画している施設規模および食数に近い実績がある場合は、必ず記載してください。</w:t>
      </w:r>
    </w:p>
    <w:p w14:paraId="09028092" w14:textId="19EB3668" w:rsidR="00FF1D82" w:rsidRPr="002D57F2" w:rsidRDefault="00CB452A" w:rsidP="00CB452A">
      <w:pPr>
        <w:tabs>
          <w:tab w:val="left" w:pos="567"/>
        </w:tabs>
        <w:suppressAutoHyphens/>
        <w:ind w:left="420" w:hangingChars="200" w:hanging="420"/>
        <w:jc w:val="left"/>
        <w:textAlignment w:val="baseline"/>
        <w:rPr>
          <w:rFonts w:hAnsi="ＭＳ 明朝"/>
        </w:rPr>
      </w:pPr>
      <w:r w:rsidRPr="002D57F2">
        <w:rPr>
          <w:rFonts w:hAnsi="ＭＳ 明朝" w:hint="eastAsia"/>
        </w:rPr>
        <w:t>※　建築基準法第４８条ただし書き許可を受け</w:t>
      </w:r>
      <w:r w:rsidR="00863052" w:rsidRPr="002D57F2">
        <w:rPr>
          <w:rFonts w:hAnsi="ＭＳ 明朝" w:hint="eastAsia"/>
        </w:rPr>
        <w:t>て整備した施設の</w:t>
      </w:r>
      <w:r w:rsidR="00250449" w:rsidRPr="002D57F2">
        <w:rPr>
          <w:rFonts w:hAnsi="ＭＳ 明朝" w:hint="eastAsia"/>
        </w:rPr>
        <w:t>実績がある場合は、「業務の概要」の欄に記載してください。</w:t>
      </w:r>
    </w:p>
    <w:p w14:paraId="5ECF99EF" w14:textId="3CE51D47" w:rsidR="00B730FC" w:rsidRPr="002D57F2" w:rsidRDefault="00FF1D82" w:rsidP="00F97D5A">
      <w:pPr>
        <w:jc w:val="right"/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</w:pPr>
      <w:r w:rsidRPr="002D57F2">
        <w:rPr>
          <w:rFonts w:hAnsi="ＭＳ 明朝"/>
        </w:rPr>
        <w:br w:type="page"/>
      </w:r>
      <w:r w:rsidR="00B730FC" w:rsidRPr="002D57F2">
        <w:rPr>
          <w:rFonts w:ascii="ＭＳ ゴシック" w:eastAsia="ＭＳ ゴシック" w:hAnsi="ＭＳ ゴシック" w:cs="Times New Roman" w:hint="eastAsia"/>
          <w:kern w:val="0"/>
          <w:szCs w:val="21"/>
          <w14:ligatures w14:val="none"/>
        </w:rPr>
        <w:lastRenderedPageBreak/>
        <w:t>（</w:t>
      </w:r>
      <w:r w:rsidR="00B730FC" w:rsidRPr="002D57F2"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  <w:t>様式</w:t>
      </w:r>
      <w:r w:rsidR="007C69BC" w:rsidRPr="002D57F2">
        <w:rPr>
          <w:rFonts w:ascii="ＭＳ ゴシック" w:eastAsia="ＭＳ ゴシック" w:hAnsi="ＭＳ ゴシック" w:cs="Times New Roman" w:hint="eastAsia"/>
          <w:kern w:val="0"/>
          <w:szCs w:val="21"/>
          <w14:ligatures w14:val="none"/>
        </w:rPr>
        <w:t>４</w:t>
      </w:r>
      <w:r w:rsidR="00B730FC" w:rsidRPr="002D57F2">
        <w:rPr>
          <w:rFonts w:ascii="ＭＳ ゴシック" w:eastAsia="ＭＳ ゴシック" w:hAnsi="ＭＳ ゴシック" w:cs="Times New Roman"/>
          <w:kern w:val="0"/>
          <w:szCs w:val="21"/>
          <w14:ligatures w14:val="none"/>
        </w:rPr>
        <w:t>）</w:t>
      </w:r>
    </w:p>
    <w:p w14:paraId="5D515A30" w14:textId="0B6D1561" w:rsidR="00B730FC" w:rsidRPr="002D57F2" w:rsidRDefault="007C69BC" w:rsidP="00B730FC">
      <w:pPr>
        <w:widowControl w:val="0"/>
        <w:ind w:left="210" w:firstLine="320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  <w14:ligatures w14:val="none"/>
        </w:rPr>
      </w:pPr>
      <w:r w:rsidRPr="002D57F2">
        <w:rPr>
          <w:rFonts w:ascii="ＭＳ ゴシック" w:eastAsia="ＭＳ ゴシック" w:hAnsi="ＭＳ ゴシック" w:cs="Times New Roman" w:hint="eastAsia"/>
          <w:spacing w:val="37"/>
          <w:kern w:val="0"/>
          <w:sz w:val="32"/>
          <w:szCs w:val="32"/>
          <w:fitText w:val="7040" w:id="-497817856"/>
          <w14:ligatures w14:val="none"/>
        </w:rPr>
        <w:t>協力厨房機器業者の概要および業務実</w:t>
      </w:r>
      <w:r w:rsidRPr="002D57F2">
        <w:rPr>
          <w:rFonts w:ascii="ＭＳ ゴシック" w:eastAsia="ＭＳ ゴシック" w:hAnsi="ＭＳ ゴシック" w:cs="Times New Roman" w:hint="eastAsia"/>
          <w:spacing w:val="11"/>
          <w:kern w:val="0"/>
          <w:sz w:val="32"/>
          <w:szCs w:val="32"/>
          <w:fitText w:val="7040" w:id="-497817856"/>
          <w14:ligatures w14:val="none"/>
        </w:rPr>
        <w:t>績</w:t>
      </w:r>
    </w:p>
    <w:tbl>
      <w:tblPr>
        <w:tblStyle w:val="aa"/>
        <w:tblW w:w="9072" w:type="dxa"/>
        <w:tblLook w:val="04A0" w:firstRow="1" w:lastRow="0" w:firstColumn="1" w:lastColumn="0" w:noHBand="0" w:noVBand="1"/>
      </w:tblPr>
      <w:tblGrid>
        <w:gridCol w:w="1134"/>
        <w:gridCol w:w="1814"/>
        <w:gridCol w:w="1531"/>
        <w:gridCol w:w="1531"/>
        <w:gridCol w:w="1531"/>
        <w:gridCol w:w="1531"/>
      </w:tblGrid>
      <w:tr w:rsidR="002D57F2" w:rsidRPr="002D57F2" w14:paraId="232531B4" w14:textId="77777777" w:rsidTr="00BB75E0">
        <w:trPr>
          <w:trHeight w:val="340"/>
        </w:trPr>
        <w:tc>
          <w:tcPr>
            <w:tcW w:w="29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DC0A7" w14:textId="77777777" w:rsidR="00B730FC" w:rsidRPr="002D57F2" w:rsidRDefault="00B730FC" w:rsidP="00F97D5A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名　　　　　　称</w:t>
            </w:r>
          </w:p>
        </w:tc>
        <w:tc>
          <w:tcPr>
            <w:tcW w:w="6124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D478A5" w14:textId="77777777" w:rsidR="00B730FC" w:rsidRPr="002D57F2" w:rsidRDefault="00B730FC" w:rsidP="00F97D5A">
            <w:pPr>
              <w:jc w:val="both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ﾌﾘｶﾞﾅ）</w:t>
            </w:r>
          </w:p>
        </w:tc>
      </w:tr>
      <w:tr w:rsidR="002D57F2" w:rsidRPr="002D57F2" w14:paraId="0A801687" w14:textId="77777777" w:rsidTr="00BB75E0">
        <w:trPr>
          <w:trHeight w:val="850"/>
        </w:trPr>
        <w:tc>
          <w:tcPr>
            <w:tcW w:w="29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F07F1C" w14:textId="77777777" w:rsidR="00B730FC" w:rsidRPr="002D57F2" w:rsidRDefault="00B730FC" w:rsidP="00BB75E0">
            <w:pPr>
              <w:ind w:left="21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6124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494244" w14:textId="77777777" w:rsidR="00B730FC" w:rsidRPr="002D57F2" w:rsidRDefault="00B730FC" w:rsidP="00BB75E0">
            <w:pPr>
              <w:ind w:left="210" w:firstLine="210"/>
              <w:jc w:val="both"/>
              <w:rPr>
                <w:sz w:val="21"/>
                <w:szCs w:val="21"/>
              </w:rPr>
            </w:pPr>
          </w:p>
        </w:tc>
      </w:tr>
      <w:tr w:rsidR="002D57F2" w:rsidRPr="002D57F2" w14:paraId="3DBCA263" w14:textId="77777777" w:rsidTr="00BB75E0">
        <w:trPr>
          <w:trHeight w:val="5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6EECFB34" w14:textId="77777777" w:rsidR="00B730FC" w:rsidRPr="002D57F2" w:rsidRDefault="00B730F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pacing w:val="42"/>
                <w:sz w:val="21"/>
                <w:szCs w:val="21"/>
                <w:fitText w:val="800" w:id="-497818878"/>
              </w:rPr>
              <w:t>所在</w:t>
            </w:r>
            <w:r w:rsidRPr="002D57F2">
              <w:rPr>
                <w:rFonts w:hint="eastAsia"/>
                <w:spacing w:val="1"/>
                <w:sz w:val="21"/>
                <w:szCs w:val="21"/>
                <w:fitText w:val="800" w:id="-497818878"/>
              </w:rPr>
              <w:t>地</w:t>
            </w:r>
          </w:p>
        </w:tc>
        <w:tc>
          <w:tcPr>
            <w:tcW w:w="1814" w:type="dxa"/>
            <w:vAlign w:val="center"/>
          </w:tcPr>
          <w:p w14:paraId="146DE2A5" w14:textId="77777777" w:rsidR="00B730FC" w:rsidRPr="002D57F2" w:rsidRDefault="00B730F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本　　　　　社</w:t>
            </w:r>
          </w:p>
        </w:tc>
        <w:tc>
          <w:tcPr>
            <w:tcW w:w="3062" w:type="dxa"/>
            <w:gridSpan w:val="2"/>
            <w:vAlign w:val="center"/>
          </w:tcPr>
          <w:p w14:paraId="569C8505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4DA7E9AE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区・市・町・村）</w:t>
            </w:r>
          </w:p>
        </w:tc>
      </w:tr>
      <w:tr w:rsidR="002D57F2" w:rsidRPr="002D57F2" w14:paraId="391BB0A5" w14:textId="77777777" w:rsidTr="00BB75E0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8AE7235" w14:textId="77777777" w:rsidR="00B730FC" w:rsidRPr="002D57F2" w:rsidRDefault="00B730FC" w:rsidP="00BB75E0">
            <w:pPr>
              <w:ind w:left="21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75FFE3F" w14:textId="77777777" w:rsidR="00B730FC" w:rsidRPr="002D57F2" w:rsidRDefault="00B730F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受託支社・支所</w:t>
            </w:r>
          </w:p>
        </w:tc>
        <w:tc>
          <w:tcPr>
            <w:tcW w:w="3062" w:type="dxa"/>
            <w:gridSpan w:val="2"/>
            <w:vAlign w:val="center"/>
          </w:tcPr>
          <w:p w14:paraId="28A98A0F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0B222CC1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区・市・町・村）</w:t>
            </w:r>
          </w:p>
        </w:tc>
      </w:tr>
      <w:tr w:rsidR="002D57F2" w:rsidRPr="002D57F2" w14:paraId="6E9C2870" w14:textId="77777777" w:rsidTr="00BB75E0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6547D2F" w14:textId="77777777" w:rsidR="00B730FC" w:rsidRPr="002D57F2" w:rsidRDefault="00B730FC" w:rsidP="00BB75E0">
            <w:pPr>
              <w:ind w:left="21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2536CB6" w14:textId="77777777" w:rsidR="00B730FC" w:rsidRPr="002D57F2" w:rsidRDefault="00B730F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受託業務本拠地</w:t>
            </w:r>
          </w:p>
        </w:tc>
        <w:tc>
          <w:tcPr>
            <w:tcW w:w="3062" w:type="dxa"/>
            <w:gridSpan w:val="2"/>
            <w:vAlign w:val="center"/>
          </w:tcPr>
          <w:p w14:paraId="757E46AC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都・道・府・県）</w:t>
            </w:r>
          </w:p>
        </w:tc>
        <w:tc>
          <w:tcPr>
            <w:tcW w:w="3062" w:type="dxa"/>
            <w:gridSpan w:val="2"/>
            <w:tcBorders>
              <w:right w:val="single" w:sz="12" w:space="0" w:color="auto"/>
            </w:tcBorders>
            <w:vAlign w:val="center"/>
          </w:tcPr>
          <w:p w14:paraId="086A3C68" w14:textId="77777777" w:rsidR="00B730FC" w:rsidRPr="002D57F2" w:rsidRDefault="00B730FC" w:rsidP="00BB75E0">
            <w:pPr>
              <w:ind w:left="210" w:firstLine="210"/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区・市・町・村）</w:t>
            </w:r>
          </w:p>
        </w:tc>
      </w:tr>
      <w:tr w:rsidR="002D57F2" w:rsidRPr="002D57F2" w14:paraId="12EEE22D" w14:textId="77777777" w:rsidTr="00BB75E0">
        <w:trPr>
          <w:trHeight w:val="340"/>
        </w:trPr>
        <w:tc>
          <w:tcPr>
            <w:tcW w:w="29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C8358A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従　業　員　数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56BADBDA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事務系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5991299D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技術系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30F649B2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3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760D73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2D57F2" w:rsidRPr="002D57F2" w14:paraId="4FDC1E65" w14:textId="77777777" w:rsidTr="00BB75E0">
        <w:trPr>
          <w:trHeight w:val="567"/>
        </w:trPr>
        <w:tc>
          <w:tcPr>
            <w:tcW w:w="29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679350" w14:textId="77777777" w:rsidR="00B730FC" w:rsidRPr="002D57F2" w:rsidRDefault="00B730FC" w:rsidP="00BB75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2D8B6265" w14:textId="77777777" w:rsidR="00B730FC" w:rsidRPr="002D57F2" w:rsidRDefault="00B730FC" w:rsidP="00BB75E0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574A79C2" w14:textId="77777777" w:rsidR="00B730FC" w:rsidRPr="002D57F2" w:rsidRDefault="00B730FC" w:rsidP="00BB75E0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5F2DE2BD" w14:textId="77777777" w:rsidR="00B730FC" w:rsidRPr="002D57F2" w:rsidRDefault="00B730FC" w:rsidP="00BB75E0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3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E604FA3" w14:textId="77777777" w:rsidR="00B730FC" w:rsidRPr="002D57F2" w:rsidRDefault="00B730FC" w:rsidP="00BB75E0">
            <w:pPr>
              <w:jc w:val="right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2D57F2" w:rsidRPr="002D57F2" w14:paraId="41F20037" w14:textId="77777777" w:rsidTr="007C69BC">
        <w:trPr>
          <w:trHeight w:val="850"/>
        </w:trPr>
        <w:tc>
          <w:tcPr>
            <w:tcW w:w="29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86DE09" w14:textId="72E24BB3" w:rsidR="00B730FC" w:rsidRPr="002D57F2" w:rsidRDefault="007C69B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資　　本　　金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0D4D7" w14:textId="77777777" w:rsidR="00B730FC" w:rsidRPr="002D57F2" w:rsidRDefault="007C69BC" w:rsidP="00BB75E0">
            <w:pPr>
              <w:jc w:val="both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 xml:space="preserve">　　　　　　　　　　　　　　　　　円</w:t>
            </w:r>
          </w:p>
        </w:tc>
      </w:tr>
      <w:tr w:rsidR="002D57F2" w:rsidRPr="002D57F2" w14:paraId="0DFD6FDC" w14:textId="77777777" w:rsidTr="00863052">
        <w:trPr>
          <w:trHeight w:val="1701"/>
        </w:trPr>
        <w:tc>
          <w:tcPr>
            <w:tcW w:w="294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29D37" w14:textId="2CC21425" w:rsidR="00B730FC" w:rsidRPr="002D57F2" w:rsidRDefault="007C69BC" w:rsidP="00BB75E0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pacing w:val="14"/>
                <w:sz w:val="21"/>
                <w:szCs w:val="21"/>
                <w:fitText w:val="1400" w:id="-497818877"/>
              </w:rPr>
              <w:t>主な業務内</w:t>
            </w:r>
            <w:r w:rsidRPr="002D57F2">
              <w:rPr>
                <w:rFonts w:hint="eastAsia"/>
                <w:sz w:val="21"/>
                <w:szCs w:val="21"/>
                <w:fitText w:val="1400" w:id="-497818877"/>
              </w:rPr>
              <w:t>容</w:t>
            </w:r>
          </w:p>
        </w:tc>
        <w:tc>
          <w:tcPr>
            <w:tcW w:w="612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63008" w14:textId="72D9E8BA" w:rsidR="00B730FC" w:rsidRPr="002D57F2" w:rsidRDefault="00B730FC" w:rsidP="00BB75E0">
            <w:pPr>
              <w:jc w:val="both"/>
              <w:rPr>
                <w:sz w:val="21"/>
                <w:szCs w:val="21"/>
              </w:rPr>
            </w:pPr>
          </w:p>
        </w:tc>
      </w:tr>
      <w:tr w:rsidR="002D57F2" w:rsidRPr="002D57F2" w14:paraId="52EAA1A1" w14:textId="77777777" w:rsidTr="00863052">
        <w:trPr>
          <w:trHeight w:val="1701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CAC9A3" w14:textId="77777777" w:rsidR="007C69BC" w:rsidRPr="002D57F2" w:rsidRDefault="007C69BC" w:rsidP="007C69BC">
            <w:pPr>
              <w:jc w:val="center"/>
              <w:rPr>
                <w:szCs w:val="21"/>
              </w:rPr>
            </w:pPr>
            <w:r w:rsidRPr="002D57F2">
              <w:rPr>
                <w:rFonts w:hint="eastAsia"/>
                <w:szCs w:val="21"/>
              </w:rPr>
              <w:t>本業務の担当部署</w:t>
            </w:r>
          </w:p>
          <w:p w14:paraId="0063FC10" w14:textId="7EE35935" w:rsidR="007C69BC" w:rsidRPr="002D57F2" w:rsidRDefault="007C69BC" w:rsidP="007C69BC">
            <w:pPr>
              <w:jc w:val="center"/>
              <w:rPr>
                <w:szCs w:val="21"/>
              </w:rPr>
            </w:pPr>
            <w:r w:rsidRPr="002D57F2">
              <w:rPr>
                <w:rFonts w:hint="eastAsia"/>
                <w:szCs w:val="21"/>
              </w:rPr>
              <w:t>担当者、保有資格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9B327" w14:textId="77777777" w:rsidR="007C69BC" w:rsidRPr="002D57F2" w:rsidRDefault="007C69BC" w:rsidP="00BB75E0">
            <w:pPr>
              <w:rPr>
                <w:szCs w:val="21"/>
              </w:rPr>
            </w:pPr>
          </w:p>
        </w:tc>
      </w:tr>
      <w:tr w:rsidR="002D57F2" w:rsidRPr="002D57F2" w14:paraId="1940CF1A" w14:textId="77777777" w:rsidTr="00863052">
        <w:trPr>
          <w:trHeight w:val="3969"/>
        </w:trPr>
        <w:tc>
          <w:tcPr>
            <w:tcW w:w="29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DC15F" w14:textId="77777777" w:rsidR="007C69BC" w:rsidRPr="002D57F2" w:rsidRDefault="007C69B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学校給食センターへの</w:t>
            </w:r>
          </w:p>
          <w:p w14:paraId="773F57E5" w14:textId="77777777" w:rsidR="00B730FC" w:rsidRPr="002D57F2" w:rsidRDefault="007C69B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厨房機器の納入業務実績</w:t>
            </w:r>
          </w:p>
          <w:p w14:paraId="50394C7B" w14:textId="03988988" w:rsidR="007C69BC" w:rsidRPr="002D57F2" w:rsidRDefault="007C69BC" w:rsidP="007C69BC">
            <w:pPr>
              <w:jc w:val="center"/>
              <w:rPr>
                <w:sz w:val="21"/>
                <w:szCs w:val="21"/>
              </w:rPr>
            </w:pPr>
            <w:r w:rsidRPr="002D57F2">
              <w:rPr>
                <w:rFonts w:hint="eastAsia"/>
                <w:sz w:val="21"/>
                <w:szCs w:val="21"/>
              </w:rPr>
              <w:t>（食数も記載すること）</w:t>
            </w:r>
          </w:p>
        </w:tc>
        <w:tc>
          <w:tcPr>
            <w:tcW w:w="61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7EB0B" w14:textId="77777777" w:rsidR="00B730FC" w:rsidRPr="002D57F2" w:rsidRDefault="00B730FC" w:rsidP="007C69BC">
            <w:pPr>
              <w:jc w:val="both"/>
              <w:rPr>
                <w:sz w:val="21"/>
                <w:szCs w:val="21"/>
              </w:rPr>
            </w:pPr>
          </w:p>
        </w:tc>
      </w:tr>
    </w:tbl>
    <w:p w14:paraId="1C6030C5" w14:textId="77777777" w:rsidR="00863052" w:rsidRPr="002D57F2" w:rsidRDefault="00B730FC" w:rsidP="00863052">
      <w:r w:rsidRPr="002D57F2">
        <w:rPr>
          <w:rFonts w:hint="eastAsia"/>
        </w:rPr>
        <w:t>※　記入欄が不足する場合には、適宜追加して作成してください。</w:t>
      </w:r>
    </w:p>
    <w:p w14:paraId="5234BA1A" w14:textId="35BF1CFA" w:rsidR="00D061E4" w:rsidRPr="002D57F2" w:rsidRDefault="00D061E4" w:rsidP="002A564D">
      <w:pPr>
        <w:ind w:right="840"/>
        <w:rPr>
          <w:sz w:val="24"/>
          <w:szCs w:val="32"/>
        </w:rPr>
      </w:pPr>
    </w:p>
    <w:sectPr w:rsidR="00D061E4" w:rsidRPr="002D57F2" w:rsidSect="002A564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70DF" w14:textId="77777777" w:rsidR="00863052" w:rsidRDefault="00863052" w:rsidP="00863052">
      <w:r>
        <w:separator/>
      </w:r>
    </w:p>
  </w:endnote>
  <w:endnote w:type="continuationSeparator" w:id="0">
    <w:p w14:paraId="5EC56CCA" w14:textId="77777777" w:rsidR="00863052" w:rsidRDefault="00863052" w:rsidP="0086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8AB6" w14:textId="77777777" w:rsidR="00863052" w:rsidRDefault="00863052" w:rsidP="00863052">
      <w:r>
        <w:separator/>
      </w:r>
    </w:p>
  </w:footnote>
  <w:footnote w:type="continuationSeparator" w:id="0">
    <w:p w14:paraId="61B72863" w14:textId="77777777" w:rsidR="00863052" w:rsidRDefault="00863052" w:rsidP="0086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DB"/>
    <w:rsid w:val="000170DB"/>
    <w:rsid w:val="000A3529"/>
    <w:rsid w:val="00163F0E"/>
    <w:rsid w:val="001A4950"/>
    <w:rsid w:val="001D7A08"/>
    <w:rsid w:val="001E437C"/>
    <w:rsid w:val="002044DB"/>
    <w:rsid w:val="00234AB3"/>
    <w:rsid w:val="00245A1E"/>
    <w:rsid w:val="00250449"/>
    <w:rsid w:val="002A564D"/>
    <w:rsid w:val="002D57F2"/>
    <w:rsid w:val="002D682C"/>
    <w:rsid w:val="00313C22"/>
    <w:rsid w:val="003454BE"/>
    <w:rsid w:val="003844C2"/>
    <w:rsid w:val="003D5101"/>
    <w:rsid w:val="004862DC"/>
    <w:rsid w:val="004A08B2"/>
    <w:rsid w:val="004F380A"/>
    <w:rsid w:val="005576B2"/>
    <w:rsid w:val="00603742"/>
    <w:rsid w:val="0061180E"/>
    <w:rsid w:val="006316DB"/>
    <w:rsid w:val="00641FE0"/>
    <w:rsid w:val="007C5122"/>
    <w:rsid w:val="007C69BC"/>
    <w:rsid w:val="007F0E4A"/>
    <w:rsid w:val="00863052"/>
    <w:rsid w:val="00884C27"/>
    <w:rsid w:val="009511EA"/>
    <w:rsid w:val="00A41D4C"/>
    <w:rsid w:val="00A535D8"/>
    <w:rsid w:val="00A8250E"/>
    <w:rsid w:val="00B120A1"/>
    <w:rsid w:val="00B53E4D"/>
    <w:rsid w:val="00B730FC"/>
    <w:rsid w:val="00B831F7"/>
    <w:rsid w:val="00BD0546"/>
    <w:rsid w:val="00C15EAA"/>
    <w:rsid w:val="00CB452A"/>
    <w:rsid w:val="00D061E4"/>
    <w:rsid w:val="00D85F06"/>
    <w:rsid w:val="00DC1971"/>
    <w:rsid w:val="00E445C1"/>
    <w:rsid w:val="00E552BF"/>
    <w:rsid w:val="00EA214D"/>
    <w:rsid w:val="00EA6B6B"/>
    <w:rsid w:val="00EB6DBA"/>
    <w:rsid w:val="00EC1AAE"/>
    <w:rsid w:val="00EF5ADB"/>
    <w:rsid w:val="00F80D50"/>
    <w:rsid w:val="00F97D5A"/>
    <w:rsid w:val="00FB327B"/>
    <w:rsid w:val="00FD7C76"/>
    <w:rsid w:val="00FE16F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0DE3"/>
  <w15:chartTrackingRefBased/>
  <w15:docId w15:val="{0D8BBF7D-67D3-49BA-B7DE-04F8E78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2"/>
  </w:style>
  <w:style w:type="paragraph" w:styleId="1">
    <w:name w:val="heading 1"/>
    <w:basedOn w:val="a"/>
    <w:next w:val="a"/>
    <w:link w:val="10"/>
    <w:uiPriority w:val="9"/>
    <w:qFormat/>
    <w:rsid w:val="00EF5A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A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A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A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A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A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A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A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A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A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A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A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5A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F5ADB"/>
    <w:pPr>
      <w:jc w:val="left"/>
    </w:pPr>
    <w:rPr>
      <w:rFonts w:ascii="Century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3052"/>
  </w:style>
  <w:style w:type="paragraph" w:styleId="ad">
    <w:name w:val="footer"/>
    <w:basedOn w:val="a"/>
    <w:link w:val="ae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5D6-2485-4C68-A906-3906F7F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 剛功</dc:creator>
  <cp:keywords/>
  <dc:description/>
  <cp:lastModifiedBy>片山 真梨</cp:lastModifiedBy>
  <cp:revision>6</cp:revision>
  <dcterms:created xsi:type="dcterms:W3CDTF">2026-02-20T01:44:00Z</dcterms:created>
  <dcterms:modified xsi:type="dcterms:W3CDTF">2026-04-09T07:02:00Z</dcterms:modified>
</cp:coreProperties>
</file>